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2A" w:rsidRPr="00B81940" w:rsidRDefault="00BD0F2A" w:rsidP="00FC3461">
      <w:pPr>
        <w:pStyle w:val="a3"/>
        <w:ind w:firstLine="851"/>
        <w:jc w:val="center"/>
        <w:rPr>
          <w:rFonts w:ascii="Verdana" w:hAnsi="Verdana"/>
        </w:rPr>
      </w:pPr>
      <w:r w:rsidRPr="00B81940">
        <w:rPr>
          <w:rFonts w:ascii="Verdana" w:hAnsi="Verdana"/>
        </w:rPr>
        <w:t>ПРОТОКОЛ</w:t>
      </w:r>
    </w:p>
    <w:p w:rsidR="00BD0F2A" w:rsidRPr="00B81940" w:rsidRDefault="00BD0F2A" w:rsidP="00FC3461">
      <w:pPr>
        <w:pStyle w:val="a3"/>
        <w:ind w:firstLine="851"/>
        <w:jc w:val="center"/>
        <w:rPr>
          <w:rFonts w:ascii="Verdana" w:hAnsi="Verdana"/>
        </w:rPr>
      </w:pPr>
      <w:r w:rsidRPr="00B81940">
        <w:rPr>
          <w:rFonts w:ascii="Verdana" w:hAnsi="Verdana"/>
        </w:rPr>
        <w:t>№ 6</w:t>
      </w:r>
    </w:p>
    <w:p w:rsidR="00FC3461" w:rsidRPr="00B81940" w:rsidRDefault="00FC3461" w:rsidP="00FC3461">
      <w:pPr>
        <w:pStyle w:val="a3"/>
        <w:ind w:firstLine="851"/>
        <w:jc w:val="both"/>
        <w:rPr>
          <w:rFonts w:ascii="Verdana" w:hAnsi="Verdana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Днес, 17.09.2023 г., се проведе заседание на Общинска избирателна комисия-Нова Загора при следния дневен ред: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1. Регистрация на местна коалиция „Партия консервативна България“ (ВМРО – Българско национално движение)“ за участие в изборите за общински съветници на 29.10.2023 г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2. Регистрация на местна коалиция „Партия консервативна България“ (ВМРО – Българско национално движение)“ за участие в изборите за кметове на кметства на 29.10.2023 г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3. Регистрация на местна коалиция „Партия консервативна България“ (ВМРО – Българско национално движение)</w:t>
      </w:r>
      <w:r w:rsidRPr="00B81940">
        <w:rPr>
          <w:rFonts w:ascii="Verdana" w:hAnsi="Verdana"/>
          <w:lang w:eastAsia="bg-BG"/>
        </w:rPr>
        <w:t>“</w:t>
      </w:r>
      <w:r w:rsidRPr="00B81940">
        <w:rPr>
          <w:rFonts w:ascii="Verdana" w:hAnsi="Verdana"/>
        </w:rPr>
        <w:t>за участие в изборите за кмет на община Нова Загора на 29.10.2023 г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 xml:space="preserve">4. Регистрация на </w:t>
      </w:r>
      <w:r w:rsidRPr="00B81940">
        <w:rPr>
          <w:rFonts w:ascii="Verdana" w:hAnsi="Verdana"/>
          <w:lang w:eastAsia="bg-BG"/>
        </w:rPr>
        <w:t xml:space="preserve">коалиция „БСП ЗА БЪЛГАРИЯ“, </w:t>
      </w:r>
      <w:r w:rsidRPr="00B81940">
        <w:rPr>
          <w:rFonts w:ascii="Verdana" w:hAnsi="Verdana"/>
        </w:rPr>
        <w:t>за участие в изборите за кметове на кметства на 29.10.2023 г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 xml:space="preserve">5. Регистрация на </w:t>
      </w:r>
      <w:r w:rsidRPr="00B81940">
        <w:rPr>
          <w:rFonts w:ascii="Verdana" w:hAnsi="Verdana"/>
          <w:lang w:eastAsia="bg-BG"/>
        </w:rPr>
        <w:t xml:space="preserve">коалиция „БСП ЗА БЪЛГАРИЯ“, </w:t>
      </w:r>
      <w:r w:rsidRPr="00B81940">
        <w:rPr>
          <w:rFonts w:ascii="Verdana" w:hAnsi="Verdana"/>
        </w:rPr>
        <w:t>за участие в изборите за общински съветници на 29.10.2023 г.</w:t>
      </w:r>
    </w:p>
    <w:p w:rsidR="00281EF5" w:rsidRPr="00B81940" w:rsidRDefault="00281EF5" w:rsidP="00FC3461">
      <w:pPr>
        <w:pStyle w:val="a3"/>
        <w:ind w:firstLine="851"/>
        <w:jc w:val="both"/>
        <w:rPr>
          <w:rFonts w:ascii="Verdana" w:eastAsia="Times New Roman" w:hAnsi="Verdana" w:cs="Helvetica"/>
          <w:color w:val="333333"/>
        </w:rPr>
      </w:pPr>
      <w:r w:rsidRPr="00B81940">
        <w:rPr>
          <w:rFonts w:ascii="Verdana" w:eastAsia="Times New Roman" w:hAnsi="Verdana" w:cs="Helvetica"/>
          <w:color w:val="333333"/>
        </w:rPr>
        <w:t>6. Регистрация на ПП „БЪЛГАРСКИ ЗЕМЕДЕЛСКИ НАРОДЕН СЪЮЗ“ за участие в изборите за кметове на кметства на 29.10.2023 г.</w:t>
      </w:r>
    </w:p>
    <w:p w:rsidR="00281EF5" w:rsidRPr="00B81940" w:rsidRDefault="00281EF5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7. </w:t>
      </w:r>
      <w:r w:rsidRPr="00B81940">
        <w:rPr>
          <w:rFonts w:ascii="Verdana" w:hAnsi="Verdana"/>
          <w:lang w:eastAsia="bg-BG"/>
        </w:rPr>
        <w:t>Регистрация на ПП „БЪЛГАРСКИ ЗЕМЕДЕЛСКИ НАРОДЕН СЪЮЗ“ за участие в изборите за общински съветници на 29.10.2023 г.</w:t>
      </w:r>
    </w:p>
    <w:p w:rsidR="00281EF5" w:rsidRPr="00B81940" w:rsidRDefault="00281EF5" w:rsidP="00FC3461">
      <w:pPr>
        <w:pStyle w:val="a3"/>
        <w:ind w:firstLine="851"/>
        <w:jc w:val="both"/>
        <w:rPr>
          <w:rFonts w:ascii="Verdana" w:eastAsia="Times New Roman" w:hAnsi="Verdana" w:cs="Helvetica"/>
          <w:color w:val="333333"/>
        </w:rPr>
      </w:pPr>
      <w:r w:rsidRPr="00B81940">
        <w:rPr>
          <w:rFonts w:ascii="Verdana" w:eastAsia="Times New Roman" w:hAnsi="Verdana" w:cs="Helvetica"/>
          <w:color w:val="333333"/>
        </w:rPr>
        <w:t>8. Регистрация на ПП „БЪЛГАРСКИ ЗЕМЕДЕЛСКИ НАРОДЕН СЪЮЗ“ за участие в изборите за кмет на община на 29.10.2023 г.</w:t>
      </w:r>
    </w:p>
    <w:p w:rsidR="00281EF5" w:rsidRPr="00B81940" w:rsidRDefault="00281EF5" w:rsidP="00FC3461">
      <w:pPr>
        <w:pStyle w:val="a3"/>
        <w:ind w:firstLine="851"/>
        <w:jc w:val="both"/>
        <w:rPr>
          <w:rFonts w:ascii="Verdana" w:eastAsia="Times New Roman" w:hAnsi="Verdana" w:cs="Helvetica"/>
          <w:color w:val="333333"/>
        </w:rPr>
      </w:pPr>
      <w:r w:rsidRPr="00B81940">
        <w:rPr>
          <w:rFonts w:ascii="Verdana" w:eastAsia="Times New Roman" w:hAnsi="Verdana" w:cs="Helvetica"/>
          <w:color w:val="333333"/>
        </w:rPr>
        <w:t>9. Регистрация на местна коалиция   „ОБЕДИНЕНИ ЗА РОДЕН КРАЙ“ за участие в изборите за общински съветници на 29.10.2023 г.</w:t>
      </w:r>
    </w:p>
    <w:p w:rsidR="00281EF5" w:rsidRPr="00B81940" w:rsidRDefault="00281EF5" w:rsidP="00FC3461">
      <w:pPr>
        <w:pStyle w:val="a3"/>
        <w:ind w:firstLine="851"/>
        <w:jc w:val="both"/>
        <w:rPr>
          <w:rFonts w:ascii="Verdana" w:eastAsia="Times New Roman" w:hAnsi="Verdana" w:cs="Helvetica"/>
          <w:color w:val="333333"/>
        </w:rPr>
      </w:pPr>
      <w:r w:rsidRPr="00B81940">
        <w:rPr>
          <w:rFonts w:ascii="Verdana" w:eastAsia="Times New Roman" w:hAnsi="Verdana" w:cs="Helvetica"/>
          <w:color w:val="333333"/>
        </w:rPr>
        <w:t>10. Регистрация на местна коалиция   „ОБЕДИНЕНИ ЗА РОДЕН КРАЙ“ за участие в изборите за кмет на кметства на 29.10.2023 г.</w:t>
      </w:r>
    </w:p>
    <w:p w:rsidR="00281EF5" w:rsidRPr="00B81940" w:rsidRDefault="00281EF5" w:rsidP="00FC3461">
      <w:pPr>
        <w:pStyle w:val="a3"/>
        <w:ind w:firstLine="851"/>
        <w:jc w:val="both"/>
        <w:rPr>
          <w:rFonts w:ascii="Verdana" w:eastAsia="Times New Roman" w:hAnsi="Verdana" w:cs="Helvetica"/>
          <w:color w:val="333333"/>
        </w:rPr>
      </w:pPr>
      <w:r w:rsidRPr="00B81940">
        <w:rPr>
          <w:rFonts w:ascii="Verdana" w:eastAsia="Times New Roman" w:hAnsi="Verdana" w:cs="Helvetica"/>
          <w:color w:val="333333"/>
        </w:rPr>
        <w:t>11. Регистрация на местна коалиция   „ОБЕДИНЕНИ ЗА РОДЕН КРАЙ“ за участие в изборите за кмет на община на Нова Загора на 29.10.2023 г.</w:t>
      </w:r>
    </w:p>
    <w:p w:rsidR="00C6455C" w:rsidRPr="00B81940" w:rsidRDefault="00C6455C" w:rsidP="00FC3461">
      <w:pPr>
        <w:pStyle w:val="a3"/>
        <w:ind w:firstLine="851"/>
        <w:jc w:val="both"/>
        <w:rPr>
          <w:rFonts w:ascii="Verdana" w:eastAsia="Times New Roman" w:hAnsi="Verdana" w:cs="Helvetica"/>
          <w:color w:val="333333"/>
        </w:rPr>
      </w:pPr>
      <w:r w:rsidRPr="00B81940">
        <w:rPr>
          <w:rFonts w:ascii="Verdana" w:eastAsia="Times New Roman" w:hAnsi="Verdana" w:cs="Helvetica"/>
          <w:color w:val="333333"/>
        </w:rPr>
        <w:t>12. Регистрация на коалиция „ЛЕВИЦАТА!“ за участие в изборите за кметове на кметства на 29.10.2023 г.</w:t>
      </w:r>
    </w:p>
    <w:p w:rsidR="00C6455C" w:rsidRPr="00B81940" w:rsidRDefault="00C6455C" w:rsidP="00FC3461">
      <w:pPr>
        <w:pStyle w:val="a3"/>
        <w:ind w:firstLine="851"/>
        <w:jc w:val="both"/>
        <w:rPr>
          <w:rFonts w:ascii="Verdana" w:eastAsia="Times New Roman" w:hAnsi="Verdana" w:cs="Helvetica"/>
          <w:color w:val="333333"/>
        </w:rPr>
      </w:pPr>
      <w:r w:rsidRPr="00B81940">
        <w:rPr>
          <w:rFonts w:ascii="Verdana" w:eastAsia="Times New Roman" w:hAnsi="Verdana" w:cs="Helvetica"/>
          <w:color w:val="333333"/>
        </w:rPr>
        <w:t>13. Регистрация на коалиция „ЛЕВИЦАТА!“ за участие в изборите за общински съветници на 29.10.2023 г.</w:t>
      </w:r>
    </w:p>
    <w:p w:rsidR="00C6455C" w:rsidRPr="00B81940" w:rsidRDefault="00C6455C" w:rsidP="00FC3461">
      <w:pPr>
        <w:pStyle w:val="a3"/>
        <w:ind w:firstLine="851"/>
        <w:jc w:val="both"/>
        <w:rPr>
          <w:rFonts w:ascii="Verdana" w:eastAsia="Times New Roman" w:hAnsi="Verdana" w:cs="Helvetica"/>
          <w:color w:val="333333"/>
        </w:rPr>
      </w:pPr>
      <w:r w:rsidRPr="00B81940">
        <w:rPr>
          <w:rFonts w:ascii="Verdana" w:eastAsia="Times New Roman" w:hAnsi="Verdana" w:cs="Helvetica"/>
          <w:color w:val="333333"/>
        </w:rPr>
        <w:t>14. Регистрация на коалиция „ЛЕВИЦАТА!“ за участие в изборите за кмет на община Нова Загора на 29.10.2023 г.</w:t>
      </w:r>
    </w:p>
    <w:p w:rsidR="00FC3461" w:rsidRPr="00B81940" w:rsidRDefault="00FC3461" w:rsidP="00FC3461">
      <w:pPr>
        <w:pStyle w:val="a3"/>
        <w:ind w:firstLine="851"/>
        <w:jc w:val="both"/>
        <w:rPr>
          <w:rFonts w:ascii="Verdana" w:hAnsi="Verdana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На заседанието на комисията присъстваха членове на ОИК-Нова Загора, както следва: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Председател: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Сергей Иванович Дериволков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Зам. Председатели: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Бадър Исмаилов Хасанов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Боян Петров Бонев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Галя Динева Бинева-Недева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Секретар: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Соня Иванова Велева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Членове: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Деница Георгиева Динева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Кольо Стоянов Колев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Красимира Колева Николова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Максим Адрианов Павлев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Румянка Димитрова Русева</w:t>
      </w:r>
    </w:p>
    <w:p w:rsidR="001C26B5" w:rsidRPr="00B81940" w:rsidRDefault="001C26B5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lastRenderedPageBreak/>
        <w:t xml:space="preserve">След като се установи, че е налице необходимият кворум за редовно провеждане на заседание и вземане на решения, комисията пристъпи към разглеждането на точките от дневният ред. 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  <w:u w:val="single"/>
        </w:rPr>
      </w:pPr>
      <w:r w:rsidRPr="00B81940">
        <w:rPr>
          <w:rFonts w:ascii="Verdana" w:eastAsia="Calibri" w:hAnsi="Verdana" w:cs="Times New Roman"/>
          <w:u w:val="single"/>
        </w:rPr>
        <w:t>по т. 1 от дневният ред.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  <w:lang w:eastAsia="bg-BG"/>
        </w:rPr>
        <w:t xml:space="preserve">Постъпило е заявление от </w:t>
      </w:r>
      <w:r w:rsidR="00E87AA0" w:rsidRPr="00B81940">
        <w:rPr>
          <w:rFonts w:ascii="Verdana" w:hAnsi="Verdana"/>
          <w:lang w:eastAsia="bg-BG"/>
        </w:rPr>
        <w:t>местна коалиция</w:t>
      </w:r>
      <w:r w:rsidRPr="00B81940">
        <w:rPr>
          <w:rFonts w:ascii="Verdana" w:hAnsi="Verdana"/>
        </w:rPr>
        <w:t xml:space="preserve"> „Партия консервативна България“ (ВМРО – Българско национално движение)</w:t>
      </w:r>
      <w:r w:rsidRPr="00B81940">
        <w:rPr>
          <w:rFonts w:ascii="Verdana" w:hAnsi="Verdana"/>
          <w:lang w:eastAsia="bg-BG"/>
        </w:rPr>
        <w:t xml:space="preserve">“, подписано от Доброслав Иванов Иванов и Спас Стойчев Спасов в качеството им на упълномощени представители </w:t>
      </w:r>
      <w:r w:rsidR="005F623C" w:rsidRPr="00B81940">
        <w:rPr>
          <w:rFonts w:ascii="Verdana" w:hAnsi="Verdana"/>
          <w:lang w:eastAsia="bg-BG"/>
        </w:rPr>
        <w:t xml:space="preserve">на </w:t>
      </w:r>
      <w:r w:rsidRPr="00B81940">
        <w:rPr>
          <w:rFonts w:ascii="Verdana" w:hAnsi="Verdana"/>
          <w:lang w:eastAsia="bg-BG"/>
        </w:rPr>
        <w:t>политическите партии, влизащи в състава на местната коалиция, за регистрация на представляваната от него партия в изборите за общински съветници на 29 октомври 2023 г.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1 от 17.09.2023 г. в Регистъра на местни коалиции за участие в избори за общински съветници и кметове на 29 октомври 2023 г. /Приложение 33-МИ от Изборните книжа/ и под № 1/17.09.2023 г. в публичния регистър на ОИК Нова Загора /Приложение 38-МИ от Изборните книжа/. 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 xml:space="preserve">1. решение за образуване на местната коалиция; 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2. образец от подписите на лицата, представляващи местната коалиция;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3. образец от печата на местната коалиция, ако има такъв;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4. пълномощни на лицата, подписали решението за образуване на местната коалиция;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5. 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;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 xml:space="preserve">6. 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 </w:t>
      </w:r>
      <w:r w:rsidRPr="00B81940">
        <w:rPr>
          <w:rFonts w:ascii="Verdana" w:hAnsi="Verdana"/>
          <w:lang w:eastAsia="bg-BG"/>
        </w:rPr>
        <w:t xml:space="preserve">пред ОИК Нова Загора във връзка с регистрацията й за участие в изборите за общински съветници и кметове на 29 октомври 2023 г. 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2369-МИ/12.09.2023 г. на Централна избирателна комисия ПП </w:t>
      </w:r>
      <w:r w:rsidRPr="00B81940">
        <w:rPr>
          <w:rFonts w:ascii="Verdana" w:hAnsi="Verdana"/>
        </w:rPr>
        <w:t>ВМРО – Българско национално движение</w:t>
      </w:r>
      <w:r w:rsidRPr="00B81940">
        <w:rPr>
          <w:rFonts w:ascii="Verdana" w:hAnsi="Verdana"/>
          <w:lang w:eastAsia="bg-BG"/>
        </w:rPr>
        <w:t xml:space="preserve">“ е регистрирана за участие в изборите за общински съветници и кметове на 29.10.2023 г., с Решение № 2342-МИ/11.09.2023 г. на Централна избирателна комисия к ПП </w:t>
      </w:r>
      <w:r w:rsidRPr="00B81940">
        <w:rPr>
          <w:rFonts w:ascii="Verdana" w:hAnsi="Verdana"/>
        </w:rPr>
        <w:t xml:space="preserve">„Партия консервативна България“ </w:t>
      </w:r>
      <w:r w:rsidRPr="00B81940">
        <w:rPr>
          <w:rFonts w:ascii="Verdana" w:hAnsi="Verdana"/>
          <w:lang w:eastAsia="bg-BG"/>
        </w:rPr>
        <w:t xml:space="preserve">“ е регистрирана за участие в изборите за общински съветници и кметове на 29.10.2023 г.       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       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FC3461" w:rsidRPr="00B81940" w:rsidRDefault="00FC346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EA1703" w:rsidRPr="00B81940" w:rsidRDefault="00EA1703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РЕГИСТРИРА  местна коалиция </w:t>
      </w:r>
      <w:r w:rsidRPr="00B81940">
        <w:rPr>
          <w:rFonts w:ascii="Verdana" w:hAnsi="Verdana"/>
        </w:rPr>
        <w:t xml:space="preserve">  „Партия консервативна България“ (ВМРО – Българско национално движение)</w:t>
      </w:r>
      <w:r w:rsidRPr="00B81940">
        <w:rPr>
          <w:rFonts w:ascii="Verdana" w:hAnsi="Verdana"/>
          <w:lang w:eastAsia="bg-BG"/>
        </w:rPr>
        <w:t>“за участие в изборите за общински съветници на 29.10.2023 г. и вписва същата под № 1 в Регистъра на местните коалиции за участие в изборите общински съветници и кметове на 29 октомври 2023 г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FC3461" w:rsidRPr="00B81940" w:rsidRDefault="00FC3461">
      <w:pPr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br w:type="page"/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lastRenderedPageBreak/>
        <w:t>По т. 2 от дневния ред.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Постъпило е заявление от </w:t>
      </w:r>
      <w:r w:rsidR="00E87AA0" w:rsidRPr="00B81940">
        <w:rPr>
          <w:rFonts w:ascii="Verdana" w:eastAsia="Calibri" w:hAnsi="Verdana" w:cs="Times New Roman"/>
        </w:rPr>
        <w:t xml:space="preserve">местна коалиция </w:t>
      </w:r>
      <w:r w:rsidRPr="00B81940">
        <w:rPr>
          <w:rFonts w:ascii="Verdana" w:eastAsia="Calibri" w:hAnsi="Verdana" w:cs="Times New Roman"/>
        </w:rPr>
        <w:t xml:space="preserve">„Партия консервативна България“ (ВМРО – Българско национално движение)“, подписано от Доброслав Иванов Иванов и Спас Стойчев Спасов в качеството им на упълномощени представители </w:t>
      </w:r>
      <w:r w:rsidR="005F623C" w:rsidRPr="00B81940">
        <w:rPr>
          <w:rFonts w:ascii="Verdana" w:eastAsia="Calibri" w:hAnsi="Verdana" w:cs="Times New Roman"/>
        </w:rPr>
        <w:t xml:space="preserve">на </w:t>
      </w:r>
      <w:r w:rsidRPr="00B81940">
        <w:rPr>
          <w:rFonts w:ascii="Verdana" w:eastAsia="Calibri" w:hAnsi="Verdana" w:cs="Times New Roman"/>
        </w:rPr>
        <w:t>политическите партии, влизащи в състава на местната коалиция, за регистрация на представляваната от него партия в изборите за кметове на кметства на 29 октомври 2023 г.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Заявлението е регистрирано с вх. № 1 от 17.09.2023 г. в Регистъра на местни коалиции за участие в избори за общински съветници и кметове на 29 октомври 2023 г. /Приложение 33-МИ от Изборните книжа/ и под № 1/17.09.2023 г. в публичния регистър на ОИК Нова Загора /Приложение 38-МИ от Изборните книжа/.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Към същото са приложени: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1. решение за образуване на местната коалиция;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2. образец от подписите на лицата, представляващи местната коалиция;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3. образец от печата на местната коалиция, ако има такъв;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4. пълномощни на лицата, подписали решението за образуване на местната коалиция;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5. 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;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6. 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 пред ОИК Нова Загора във връзка с регистрацията й за участие в изборите за общински съветници и кметове на 29 октомври 2023 г.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С Решение № 2369-МИ/12.09.2023 г. на Централна избирателна комисия к ПП ВМРО – Българско национално движение“ е регистрирана за участие в изборите за общински съветници и кметове на 29.10.2023 г., с Решение № 2342-МИ/11.09.2023 г. на Централна избирателна комисия к ПП „Партия консервативна България“ “е регистрирана за участие в изборите за общински съветници и кметове на 29.10.2023 г.          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Р Е Ш И: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РЕГИСТРИРА  местна коалиция   „Партия консервативна България“ (ВМРО – Българско национално движение)“ за участие в изборите за кметове на кметства на 29.10.2023 г. на територията на община Нова Загора, както следва: </w:t>
      </w:r>
      <w:proofErr w:type="spellStart"/>
      <w:r w:rsidRPr="00B81940">
        <w:rPr>
          <w:rFonts w:ascii="Verdana" w:eastAsia="Calibri" w:hAnsi="Verdana" w:cs="Times New Roman"/>
        </w:rPr>
        <w:t>с.с</w:t>
      </w:r>
      <w:proofErr w:type="spellEnd"/>
      <w:r w:rsidRPr="00B81940">
        <w:rPr>
          <w:rFonts w:ascii="Verdana" w:eastAsia="Calibri" w:hAnsi="Verdana" w:cs="Times New Roman"/>
        </w:rPr>
        <w:t>. Асеновец, Баня, Богданово, Брястово, Дядово, Езеро, Еленово, Загорци, Каменово, Караново, Коньово, Кортен, Любенец, Любенова махала, Млекарево, Новоселец, Научене, Омарчево, Пет могили, Питово, Полско Пъдарево, Радево, Радецки, Стоил войвода, Събрано, Съдиево, Съдийско поле, Сокол, Ценино.</w:t>
      </w:r>
    </w:p>
    <w:p w:rsidR="00BD0F2A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Вписва местна коалиция   „Партия консервативна България“ (ВМРО – Българско национално движение)“ под № 1 в Регистъра на местните коалиции за участие в изборите общински съветници и кметове на 29 октомври 2023 г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о т. 3 от дневния ред.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Постъпило е заявление от </w:t>
      </w:r>
      <w:r w:rsidR="00E87AA0" w:rsidRPr="00B81940">
        <w:rPr>
          <w:rFonts w:ascii="Verdana" w:eastAsia="Calibri" w:hAnsi="Verdana" w:cs="Times New Roman"/>
        </w:rPr>
        <w:t>местна коалиция</w:t>
      </w:r>
      <w:r w:rsidRPr="00B81940">
        <w:rPr>
          <w:rFonts w:ascii="Verdana" w:eastAsia="Calibri" w:hAnsi="Verdana" w:cs="Times New Roman"/>
        </w:rPr>
        <w:t xml:space="preserve"> „Партия консервативна България“ (ВМРО – Българско национално движение)“, подписано от Доброслав </w:t>
      </w:r>
      <w:r w:rsidRPr="00B81940">
        <w:rPr>
          <w:rFonts w:ascii="Verdana" w:eastAsia="Calibri" w:hAnsi="Verdana" w:cs="Times New Roman"/>
        </w:rPr>
        <w:lastRenderedPageBreak/>
        <w:t xml:space="preserve">Иванов Иванов и Спас Стойчев Спасов в качеството им на упълномощени представители </w:t>
      </w:r>
      <w:r w:rsidR="005F623C" w:rsidRPr="00B81940">
        <w:rPr>
          <w:rFonts w:ascii="Verdana" w:eastAsia="Calibri" w:hAnsi="Verdana" w:cs="Times New Roman"/>
        </w:rPr>
        <w:t xml:space="preserve">на </w:t>
      </w:r>
      <w:r w:rsidRPr="00B81940">
        <w:rPr>
          <w:rFonts w:ascii="Verdana" w:eastAsia="Calibri" w:hAnsi="Verdana" w:cs="Times New Roman"/>
        </w:rPr>
        <w:t>политическите партии, влизащи в състава на местната коалиция, за регистрация на представляваната от него партия в изборите за кмет на община Нова  Загора на 29 октомври 2023 г.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Заявлението е регистрирано с вх. № 1 от 17.09.2023 г. в Регистъра на местни коалиции за участие в избори за общински съветници и кметове на 29 октомври 2023 г. /Приложение 33-МИ от Изборните книжа/ и под № 1/17.09.2023 г. в публичния регистър на ОИК Нова Загора /Приложение 38-МИ от Изборните книжа/.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Към същото са приложени: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1. решение за образуване на местната коалиция;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2. образец от подписите на лицата, представляващи местната коалиция;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3. образец от печата на местната коалиция, ако има такъв;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4. пълномощни на лицата, подписали решението за образуване на местната коалиция;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5. 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;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6. 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 пред ОИК Нова Загора във връзка с регистрацията й за участие в изборите за общински съветници и кметове на 29 октомври 2023 г.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С Решение № 2369-МИ/12.09.2023 г. на Централна избирателна комисия к ПП ВМРО – Българско национално движение“ е регистрирана за участие в изборите за общински съветници и кметове на 29.10.2023 г., с Решение № 2342-МИ/11.09.2023 г. на Централна избирателна комисия к ПП „Партия консервативна България“ “е регистрирана за участие в изборите за общински съветници и кметове на 29.10.2023 г.             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D949C1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Р Е Ш И:</w:t>
      </w:r>
    </w:p>
    <w:p w:rsidR="00BD0F2A" w:rsidRPr="00B81940" w:rsidRDefault="00D949C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РЕГИСТРИРА  местна коалиция   „Партия консервативна България“ (ВМРО – Българско национално движение)“ за участие в изборите за кмет на община Нова  Загора на 29.10.2023 г. и вписва същата под № 1 в Регистъра на местните коалиции за участие в изборите общински съветници и кметове на 29 октомври 2023 г.</w:t>
      </w:r>
    </w:p>
    <w:p w:rsidR="004D2C3E" w:rsidRPr="00B81940" w:rsidRDefault="004D2C3E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  <w:u w:val="single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о т. 4 от дневният ред.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остъпило е заявление от коалиция „БСП ЗА БЪЛГАРИЯ“, подписано от Румен Христов Христов в качеството му на упълномощен представител на коалиция „БСП ЗА БЪЛГАРИЯ“, за регистрация на представляваната от него коалиция в изборите за кметове на кметства на 29 октомври 2023 г.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Заявлението е регистрирано с вх. № 4 от 17.09.2023 г. в Регистъра на партии/ коалиции за участие в избори за общински съветници и кметове на 29 октомври 2023 г. /Приложение 37-МИ от Изборните книжа/ и под № 4/17.09.2023 г. в публичния регистър на ОИК Нова Загора /Приложение 46-МИ от Изборните книжа/. 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Към същото са приложени: 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Пълномощно на Корнелия Петрова Нинова - Представляващ коалиция „БСП ЗА БЪЛГАРИЯ към Румен Христов Христов пред ОИК Нова Загора във връзка с </w:t>
      </w:r>
      <w:r w:rsidRPr="00B81940">
        <w:rPr>
          <w:rFonts w:ascii="Verdana" w:eastAsia="Calibri" w:hAnsi="Verdana" w:cs="Times New Roman"/>
        </w:rPr>
        <w:lastRenderedPageBreak/>
        <w:t xml:space="preserve">регистрацията й за участие в изборите за общински съветници и кметове на 29 октомври 2023 г. 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С Решение № № 2362-МИ/12.09.2023 г. на Централна избирателна комисия коалиция „БСП ЗА БЪЛГАРИЯ е регистрирана за участие в изборите за общински съветници и кметове на 29.10.2023 г.             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Р Е Ш И: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РЕГИСТРИРА коалиция „БСП ЗА БЪЛГАРИЯ за участие в изборите за кметове на кметства на 29.10.2023 г. на територията на община Нова Загора, както следва: .с. Асеновец, Баня, Богданово, Брястово, Дядово, Езеро, Еленово, Загорци, Каменово, Караново, Коньово, Кортен, Любенец, Любенова махала, Млекарево, Новоселец, Научене, Омарчево, Пет могили, Питово, Полско Пъдарево, Радево, Радецки, Стоил войвода, Събрано, Съдиево, Съдийско поле, Сокол, Ценино.</w:t>
      </w:r>
    </w:p>
    <w:p w:rsidR="00BD0F2A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Вписва коалиция „БСП ЗА БЪЛГАРИЯ под № 4/17.09.2023 г. в Регистъра на партиите и коалициите от партии за участие в изборите общински съветници и кметове на 29 октомври 2023 г.</w:t>
      </w:r>
    </w:p>
    <w:p w:rsidR="00BB31A0" w:rsidRPr="00B81940" w:rsidRDefault="00BB31A0" w:rsidP="00BB31A0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о т. 5 от дневния ред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Постъпило е заявление от коалиция „БСП ЗА БЪЛГАРИЯ“, подписано от Румен Христов Христов в качеството му на упълномощен представител на коалиция „БСП ЗА БЪЛГАРИЯ“, за регистрация на представляваната от него </w:t>
      </w:r>
      <w:r w:rsidR="005F623C" w:rsidRPr="00B81940">
        <w:rPr>
          <w:rFonts w:ascii="Verdana" w:hAnsi="Verdana"/>
          <w:lang w:eastAsia="bg-BG"/>
        </w:rPr>
        <w:t>коалиция</w:t>
      </w:r>
      <w:r w:rsidRPr="00B81940">
        <w:rPr>
          <w:rFonts w:ascii="Verdana" w:hAnsi="Verdana"/>
          <w:lang w:eastAsia="bg-BG"/>
        </w:rPr>
        <w:t xml:space="preserve"> в изборите за общински съветници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4 от 17.09.2023 г. в Регистъра на партии/ коалиции за участие в избори за общински съветници и кметове на 29 октомври 2023 г. /Приложение 37-МИ от Изборните книжа/ и под № 3/16.09.2023 г. в публичния регистър на ОИК Нова Загора /Приложение 46-МИ от Изборните книжа/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Пълномощно на Корнелия Петрова Нинова - Представляващ коалиция „БСП ЗА БЪЛГАРИЯ към Румен Христов Христов пред ОИК Нова Загора във връзка с регистрацията й за участие в изборите за общински съветници и кметове на 29 октомври 2023 г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2362-МИ/12.09.2023 г. на Централна избирателна комисия коалиция „БСП ЗА БЪЛГАРИЯ е регистрирана за участие в изборите за общински съветници и кметове на 29.10.2023 г.            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ЕГИСТРИРА коалиция „БСП ЗА БЪЛГАРИЯ за участие в изборите за общински съветници на 29.10.2023 г. на територията на община Нова Загора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Вписва коалиция „БСП ЗА БЪЛГАРИЯ под № 4/17.09.2023 г. в Регистъра на партиите и коалициите от партии за участие в изборите общински съветници и кметове на 29 октомври 2023 г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9124B2" w:rsidRPr="00B81940" w:rsidRDefault="009124B2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9124B2" w:rsidRPr="00B81940" w:rsidRDefault="00856E2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о т. 6 от дневния ред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стъпило е заявление от ПП „БЪЛГАРСКИ ЗЕМЕДЕЛСКИ НАРОДЕН СЪЮЗ“, подписано от Ирина Ангелова Дочева в качеството й на упълномощен представител на ПП „БЪЛГАРСКИ ЗЕМЕДЕЛСКИ НАРОДЕН СЪЮЗ“, за регистрация на представляваната от нея партия в изборите за кметове на кметства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5 от 17.09.2023 г. в Регистъра на партии/ коалиции за участие в избори за общински съветници и кметове на 29 октомври 2023 г. /Приложение 37-МИ от Изборните книжа/ и под № 5/17.09.2023 г. в публичния регистър на ОИК Нова Загора /Приложение 46-МИ от Изборните книжа/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верено копие от Пълномощно на Илия Ангелов </w:t>
      </w:r>
      <w:proofErr w:type="spellStart"/>
      <w:r w:rsidRPr="00B81940">
        <w:rPr>
          <w:rFonts w:ascii="Verdana" w:hAnsi="Verdana"/>
          <w:lang w:eastAsia="bg-BG"/>
        </w:rPr>
        <w:t>Зюмбилев</w:t>
      </w:r>
      <w:proofErr w:type="spellEnd"/>
      <w:r w:rsidRPr="00B81940">
        <w:rPr>
          <w:rFonts w:ascii="Verdana" w:hAnsi="Verdana"/>
          <w:lang w:eastAsia="bg-BG"/>
        </w:rPr>
        <w:t xml:space="preserve"> - Председател и представляващ ПП „БЪЛГАРСКИ ЗЕМЕДЕЛСКИ НАРОДЕН СЪЮЗ“  към Ирина Ангелова Дочева упълномощена да представлява ПП „БЪЛГАРСКИ ЗЕМЕДЕЛСКИ НАРОДЕН СЪЮЗ“  пред ОИК Нова Загора във връзка с регистрацията й за участие в изборите за общински съветници и кметове на 29 октомври 2023 г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№ 2371-МИ/12.09.2023 г. на Централна избирателна комисия коалиция ПП „БЪЛГАРСКИ ЗЕМЕДЕЛСКИ НАРОДЕН СЪЮЗ“ е регистрирана за участие в изборите за общински съветници и кметове на 29.10.2023 г.            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ЕГИСТРИРА ПП „БЪЛГАРСКИ ЗЕМЕДЕЛСКИ НАРОДЕН СЪЮЗ“  за участие в изборите за кметове на кметства на 29.10.2023 г. на територията на община Нова Загора, както следва:</w:t>
      </w:r>
      <w:r w:rsidRPr="00B81940">
        <w:rPr>
          <w:rFonts w:ascii="Verdana" w:hAnsi="Verdana"/>
        </w:rPr>
        <w:t xml:space="preserve"> </w:t>
      </w:r>
      <w:r w:rsidRPr="00B81940">
        <w:rPr>
          <w:rFonts w:ascii="Verdana" w:hAnsi="Verdana"/>
          <w:lang w:eastAsia="bg-BG"/>
        </w:rPr>
        <w:t>с. Асеновец, Баня, Богданово, Брястово, Дядово, Езеро, Еленово, Загорци, Каменово, Караново, Коньово, Кортен, Любенец, Любенова махала, Млекарево, Новоселец, Научене, Омарчево, Пет могили, Питово, Полско Пъдарево, Радево, Радецки, Стоил войвода, Събрано, Съдиево, Съдийско поле, Сокол, Ценино.</w:t>
      </w:r>
    </w:p>
    <w:p w:rsidR="00856E2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hAnsi="Verdana"/>
          <w:lang w:eastAsia="bg-BG"/>
        </w:rPr>
        <w:t>Вписва ПП „БЪЛГАРСКИ ЗЕМЕДЕЛСКИ НАРОДЕН СЪЮЗ“   под № 5/17.09.2023 г. в Регистъра на партиите и коалициите от партии за участие в изборите общински съветници и кметове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о т. 7 от дневния ред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стъпило е заявление от ПП „БЪЛГАРСКИ ЗЕМЕДЕЛСКИ НАРОДЕН СЪЮЗ“, подписано от Ирина Ангелова Дочева в качеството й на упълномощен представител на ПП „БЪЛГАРСКИ ЗЕМЕДЕЛСКИ НАРОДЕН СЪЮЗ“, за регистрация на представляваната от нея партия в изборите за общински съветници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lastRenderedPageBreak/>
        <w:t xml:space="preserve">Заявлението е регистрирано с вх. № 5 от 17.09.2023 г. в Регистъра на партии/ коалиции за участие в избори за общински съветници и кметове на 29 октомври 2023 г. /Приложение 37-МИ от Изборните книжа/ и под № 5/17.09.2023 г. в публичния регистър на ОИК Нова Загора /Приложение 46-МИ от Изборните книжа/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верено копие от Пълномощно на Илия Ангелов </w:t>
      </w:r>
      <w:proofErr w:type="spellStart"/>
      <w:r w:rsidRPr="00B81940">
        <w:rPr>
          <w:rFonts w:ascii="Verdana" w:hAnsi="Verdana"/>
          <w:lang w:eastAsia="bg-BG"/>
        </w:rPr>
        <w:t>Зюмбилев</w:t>
      </w:r>
      <w:proofErr w:type="spellEnd"/>
      <w:r w:rsidRPr="00B81940">
        <w:rPr>
          <w:rFonts w:ascii="Verdana" w:hAnsi="Verdana"/>
          <w:lang w:eastAsia="bg-BG"/>
        </w:rPr>
        <w:t xml:space="preserve"> - Председател и представляващ ПП „БЪЛГАРСКИ ЗЕМЕДЕЛСКИ НАРОДЕН СЪЮЗ“  към  Ирина Ангелова Дочева упълномощена да представлява ПП „БЪЛГАРСКИ ЗЕМЕДЕЛСКИ НАРОДЕН СЪЮЗ“  пред ОИК Нова Загора във връзка с регистрацията й за участие в изборите за общински съветници и кметове на 29 октомври 2023 г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№ 2371-МИ/12.09.2023 г. на Централна избирателна комисия коалиция ПП „БЪЛГАРСКИ ЗЕМЕДЕЛСКИ НАРОДЕН СЪЮЗ“ е регистрирана за участие в изборите за общински съветници и кметове на 29.10.2023 г.            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ЕГИСТРИРА ПП „БЪЛГАРСКИ ЗЕМЕДЕЛСКИ НАРОДЕН СЪЮЗ“  за участие в изборите за общински съветници Нова Загора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Вписва ПП „БЪЛГАРСКИ ЗЕМЕДЕЛСКИ НАРОДЕН СЪЮЗ“   под № 5/17.09.2023 г. в Регистъра на партиите и коалициите от партии за участие в изборите общински съветници и кметове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 т. 8 от дневния ред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стъпило е заявление от ПП „БЪЛГАРСКИ ЗЕМЕДЕЛСКИ НАРОДЕН СЪЮЗ“, подписано от Ирина Ангелова Дочева в качеството й на упълномощен представител на ПП „БЪЛГАРСКИ ЗЕМЕДЕЛСКИ НАРОДЕН СЪЮЗ“, за регистрация на представляваната от нея партия в изборите за кмет на община</w:t>
      </w:r>
      <w:r w:rsidR="0069238E" w:rsidRPr="00B81940">
        <w:rPr>
          <w:rFonts w:ascii="Verdana" w:hAnsi="Verdana"/>
          <w:lang w:eastAsia="bg-BG"/>
        </w:rPr>
        <w:t xml:space="preserve"> Нова Загора </w:t>
      </w:r>
      <w:r w:rsidRPr="00B81940">
        <w:rPr>
          <w:rFonts w:ascii="Verdana" w:hAnsi="Verdana"/>
          <w:lang w:eastAsia="bg-BG"/>
        </w:rPr>
        <w:t>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</w:t>
      </w:r>
      <w:r w:rsidR="005F623C" w:rsidRPr="00B81940">
        <w:rPr>
          <w:rFonts w:ascii="Verdana" w:hAnsi="Verdana"/>
          <w:lang w:eastAsia="bg-BG"/>
        </w:rPr>
        <w:t>4</w:t>
      </w:r>
      <w:r w:rsidRPr="00B81940">
        <w:rPr>
          <w:rFonts w:ascii="Verdana" w:hAnsi="Verdana"/>
          <w:lang w:eastAsia="bg-BG"/>
        </w:rPr>
        <w:t xml:space="preserve"> от 17.09.2023 г. в Регистъра на партии/ коалиции за участие в избори за общински съветници и кметове на 29 октомври 2023 г. /Приложение 37-МИ от Изборните книжа/ и под № 5/17.09.2023 г. в публичния регистър на ОИК Нова Загора /Прилож</w:t>
      </w:r>
      <w:r w:rsidR="00C54643" w:rsidRPr="00B81940">
        <w:rPr>
          <w:rFonts w:ascii="Verdana" w:hAnsi="Verdana"/>
          <w:lang w:eastAsia="bg-BG"/>
        </w:rPr>
        <w:t>ение 46-МИ от Изборните книжа/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верено копие от Пълномощно на Илия Ангелов </w:t>
      </w:r>
      <w:proofErr w:type="spellStart"/>
      <w:r w:rsidRPr="00B81940">
        <w:rPr>
          <w:rFonts w:ascii="Verdana" w:hAnsi="Verdana"/>
          <w:lang w:eastAsia="bg-BG"/>
        </w:rPr>
        <w:t>Зюмбилев</w:t>
      </w:r>
      <w:proofErr w:type="spellEnd"/>
      <w:r w:rsidRPr="00B81940">
        <w:rPr>
          <w:rFonts w:ascii="Verdana" w:hAnsi="Verdana"/>
          <w:lang w:eastAsia="bg-BG"/>
        </w:rPr>
        <w:t xml:space="preserve"> - Председател и представляващ ПП „БЪЛГАРСКИ ЗЕМЕДЕЛСКИ НАРОДЕН СЪЮЗ“  към  Ирина Ангелова Дочева упълномощена да представлява ПП „БЪЛГАРСКИ ЗЕМЕДЕЛСКИ НАРОДЕН СЪЮЗ“  пред ОИК Нова Загора във връзка с регистрацията й за участие в изборите за общински съветници и кметове на 29 октомври 2023 г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№ 2371-МИ/12.09.2023 г. на Централна избирателна комисия коалиция ПП „БЪЛГАРСКИ ЗЕМЕДЕЛСКИ НАРОДЕН СЪЮЗ“ е регистрирана за участие в изборите за общински съветници и кметове на 29.10.2023 г.            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lastRenderedPageBreak/>
        <w:t>РЕГИСТРИРА ПП „БЪЛГАРСКИ ЗЕМЕДЕЛСКИ НАРОДЕН СЪЮЗ“  за участие в изборите за кмет на община Нова Загора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Вписва ПП „БЪЛГАРСКИ ЗЕМЕДЕЛСКИ НАРОДЕН СЪЮЗ“   под № </w:t>
      </w:r>
      <w:r w:rsidR="00C54643" w:rsidRPr="00B81940">
        <w:rPr>
          <w:rFonts w:ascii="Verdana" w:hAnsi="Verdana"/>
          <w:lang w:eastAsia="bg-BG"/>
        </w:rPr>
        <w:t>5</w:t>
      </w:r>
      <w:r w:rsidRPr="00B81940">
        <w:rPr>
          <w:rFonts w:ascii="Verdana" w:hAnsi="Verdana"/>
          <w:lang w:eastAsia="bg-BG"/>
        </w:rPr>
        <w:t>/17.09.2023 г. в Регистъра на партиите и коалициите от партии за участие в изборите общински съветници и кметове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 т. 9 от дневния ред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  <w:lang w:eastAsia="bg-BG"/>
        </w:rPr>
        <w:t xml:space="preserve">Постъпило е заявление от </w:t>
      </w:r>
      <w:r w:rsidRPr="00B81940">
        <w:rPr>
          <w:rFonts w:ascii="Verdana" w:hAnsi="Verdana"/>
        </w:rPr>
        <w:t xml:space="preserve"> местна коалиция   „ОБЕДИНЕНИ ЗА РОДЕН КРАЙ“</w:t>
      </w:r>
      <w:r w:rsidRPr="00B81940">
        <w:rPr>
          <w:rFonts w:ascii="Verdana" w:hAnsi="Verdana"/>
          <w:lang w:eastAsia="bg-BG"/>
        </w:rPr>
        <w:t>, подписано от Стоян Стаматов Пенев и Петко Стоянов Каленов в качеството им на упълномощени представители политическите партии, влизащи в състава на местната коалиция, за регистрация на представляваната от него партия в изборите за общински съветници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2 от 17.09.2023 г. в Регистъра на местни коалиции за участие в избори за общински съветници и кметове на 29 октомври 2023 г. /Приложение 33-МИ от Изборните книжа/ и под № 2/17.09.2023 г. в публичния регистър на ОИК Нова Загора /Приложение 38-МИ от Изборните книжа/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 xml:space="preserve">1. решение за образуване на местната коалиция;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2. образец от подписите на лицата, представляващи местната коалиц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3. образец от печата на местната коалиция, ако има такъв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4. пълномощни на лицата, подписали решението за образуване на местната коалиц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5. 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 xml:space="preserve">6. 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 </w:t>
      </w:r>
      <w:r w:rsidRPr="00B81940">
        <w:rPr>
          <w:rFonts w:ascii="Verdana" w:hAnsi="Verdana"/>
          <w:lang w:eastAsia="bg-BG"/>
        </w:rPr>
        <w:t xml:space="preserve">пред ОИК Нова Загора във връзка с регистрацията й за участие в изборите за общински съветници и кметове на 29 октомври 2023 г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2261-МИ/07.09.2023 г. на Централна избирателна комисия ПП“ БЪЛГАРСКА СОЦИАЛДЕМОКРАЦИЯ-ЕВРОЛЕВИЦА“ е регистрирана за участие в изборите за общински съветници и кметове на 29.10.2023 г., с Решение № 2395-МИ/13.09.2023 г. на Централна избирателна комисия  ПП НДСВ </w:t>
      </w:r>
      <w:r w:rsidRPr="00B81940">
        <w:rPr>
          <w:rFonts w:ascii="Verdana" w:hAnsi="Verdana"/>
        </w:rPr>
        <w:t xml:space="preserve">„ НАЦИОНАЛНО ДВИЖЕНИЕ ЗА СТАБИЛНОСТ И ВЪЗХОД“ </w:t>
      </w:r>
      <w:r w:rsidRPr="00B81940">
        <w:rPr>
          <w:rFonts w:ascii="Verdana" w:hAnsi="Verdana"/>
          <w:lang w:eastAsia="bg-BG"/>
        </w:rPr>
        <w:t xml:space="preserve">е регистрирана за участие в изборите за общински съветници и кметове на 29.10.2023 г.      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b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ЕГИСТРИРА  местна коалиция   „ОБЕДИНЕНИ ЗА РОДЕН КРАЙ“ за участие в изборите за общински съветници на 29.10.2023 г. и вписва същата под № 2 в Регистъра на местните коалиции за участие в изборите общински съветници и кметове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 xml:space="preserve">, Соня Иванова Велева, Румянка Димитрова Русева, Деница Георгиева Динева, Кольо </w:t>
      </w:r>
      <w:r w:rsidRPr="00B81940">
        <w:rPr>
          <w:rFonts w:ascii="Verdana" w:eastAsia="Calibri" w:hAnsi="Verdana" w:cs="Times New Roman"/>
        </w:rPr>
        <w:lastRenderedPageBreak/>
        <w:t>Стоянов Колев, Красимира Колева Николова, Максим Адрианов Павлев, „ЗА” и 0 „ПРОТИВ”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 т. 10 от дневния ред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Постъпило е заявление от  местна коалиция   „ОБЕДИНЕНИ ЗА РОДЕН КРАЙ“, подписано от Стоян Стаматов Пенев и Петко Стоянов Каленов в качеството им на упълномощени представители политическите партии, влизащи в състава на местната коалиция, за регистрация на представляваната от него партия в изборите за кметове </w:t>
      </w:r>
      <w:r w:rsidR="009B4FD1" w:rsidRPr="00B81940">
        <w:rPr>
          <w:rFonts w:ascii="Verdana" w:hAnsi="Verdana"/>
          <w:lang w:eastAsia="bg-BG"/>
        </w:rPr>
        <w:t>н</w:t>
      </w:r>
      <w:r w:rsidRPr="00B81940">
        <w:rPr>
          <w:rFonts w:ascii="Verdana" w:hAnsi="Verdana"/>
          <w:lang w:eastAsia="bg-BG"/>
        </w:rPr>
        <w:t>а кметств</w:t>
      </w:r>
      <w:r w:rsidR="009B4FD1" w:rsidRPr="00B81940">
        <w:rPr>
          <w:rFonts w:ascii="Verdana" w:hAnsi="Verdana"/>
          <w:lang w:eastAsia="bg-BG"/>
        </w:rPr>
        <w:t>а</w:t>
      </w:r>
      <w:r w:rsidRPr="00B81940">
        <w:rPr>
          <w:rFonts w:ascii="Verdana" w:hAnsi="Verdana"/>
          <w:lang w:eastAsia="bg-BG"/>
        </w:rPr>
        <w:t xml:space="preserve">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2 от 17.09.2023 г. в Регистъра на местни коалиции за участие в избори за общински съветници и кметове на 29 октомври 2023 г. /Приложение 33-МИ от Изборните книжа/ и под № 2/17.09.2023 г. в публичния регистър на ОИК Нова Загора /Приложение 38-МИ от Изборните книжа/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1. решение за образуване на местната коалиция;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2. образец от подписите на лицата, представляващи местната коалиц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3. образец от печата на местната коалиция, ако има такъв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4. пълномощни на лицата, подписали решението за образуване на местната коалиц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5. 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6. 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 пред ОИК Нова Загора във връзка с регистрацията й за участие в изборите за общински съветници и кметове на 29 октомври 2023 г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2261-МИ/07.09.2023 г. на Централна избирателна комисия </w:t>
      </w:r>
      <w:r w:rsidR="009B4FD1" w:rsidRPr="00B81940">
        <w:rPr>
          <w:rFonts w:ascii="Verdana" w:hAnsi="Verdana"/>
          <w:lang w:eastAsia="bg-BG"/>
        </w:rPr>
        <w:t>П</w:t>
      </w:r>
      <w:r w:rsidRPr="00B81940">
        <w:rPr>
          <w:rFonts w:ascii="Verdana" w:hAnsi="Verdana"/>
          <w:lang w:eastAsia="bg-BG"/>
        </w:rPr>
        <w:t xml:space="preserve">П“ БЪЛГАРСКА СОЦИАЛДЕМОКРАЦИЯ-ЕВРОЛЕВИЦА“ е регистрирана за участие в изборите за общински съветници и кметове на 29.10.2023 г., с Решение № 2395-МИ/13.09.2023 г. на Централна избирателна комисия  ПП НДСВ „ НАЦИОНАЛНО ДВИЖЕНИЕ ЗА СТАБИЛНОСТ И ВЪЗХОД“ “е регистрирана за участие в изборите за общински съветници и кметове на 29.10.2023 г.      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ЕГИСТРИРА  местна коалиция   „ОБЕДИНЕНИ ЗА РОДЕН КРАЙ“ за участие в изборите в изборите за кметове на кметства на 29.10.2023 г. на територията на община Нова Загора, както следва: с. Асеновец, Баня, Богданово, Брястово, Дядово, Езеро, Еленово, Загорци, Каменово, Караново, Коньово, Кортен, Любенец, Любенова махала, Млекарево, Новоселец, Научене, Омарчево, Пет могили, Питово, Полско Пъдарево, Радево, Радецки, Стоил войвода, Събрано, Съдиево, Съдийско поле, Сокол, Ценино и вписва същата под № 2 в Регистъра на местните коалиции за участие в изборите общински съветници и кметове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 т. 11 от дневния ред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  <w:lang w:eastAsia="bg-BG"/>
        </w:rPr>
        <w:t xml:space="preserve">Постъпило е заявление от </w:t>
      </w:r>
      <w:r w:rsidRPr="00B81940">
        <w:rPr>
          <w:rFonts w:ascii="Verdana" w:hAnsi="Verdana"/>
        </w:rPr>
        <w:t xml:space="preserve"> местна коалиция   „ОБЕДИНЕНИ ЗА РОДЕН КРАЙ“</w:t>
      </w:r>
      <w:r w:rsidRPr="00B81940">
        <w:rPr>
          <w:rFonts w:ascii="Verdana" w:hAnsi="Verdana"/>
          <w:lang w:eastAsia="bg-BG"/>
        </w:rPr>
        <w:t xml:space="preserve">, подписано от Стоян Стаматов Пенев и Петко Стоянов Каленов в качеството им на упълномощени представители политическите партии, влизащи в състава на </w:t>
      </w:r>
      <w:r w:rsidRPr="00B81940">
        <w:rPr>
          <w:rFonts w:ascii="Verdana" w:hAnsi="Verdana"/>
          <w:lang w:eastAsia="bg-BG"/>
        </w:rPr>
        <w:lastRenderedPageBreak/>
        <w:t xml:space="preserve">местната коалиция, за регистрация на представляваната от него партия в изборите за </w:t>
      </w:r>
      <w:r w:rsidR="00BB31A0" w:rsidRPr="00B81940">
        <w:rPr>
          <w:rFonts w:ascii="Verdana" w:hAnsi="Verdana"/>
          <w:lang w:eastAsia="bg-BG"/>
        </w:rPr>
        <w:t>кмет на община</w:t>
      </w:r>
      <w:r w:rsidRPr="00B81940">
        <w:rPr>
          <w:rFonts w:ascii="Verdana" w:hAnsi="Verdana"/>
          <w:lang w:eastAsia="bg-BG"/>
        </w:rPr>
        <w:t xml:space="preserve"> </w:t>
      </w:r>
      <w:r w:rsidR="001A5D38" w:rsidRPr="00B81940">
        <w:rPr>
          <w:rFonts w:ascii="Verdana" w:hAnsi="Verdana"/>
          <w:lang w:eastAsia="bg-BG"/>
        </w:rPr>
        <w:t xml:space="preserve">Нова Загора </w:t>
      </w:r>
      <w:r w:rsidRPr="00B81940">
        <w:rPr>
          <w:rFonts w:ascii="Verdana" w:hAnsi="Verdana"/>
          <w:lang w:eastAsia="bg-BG"/>
        </w:rPr>
        <w:t>на</w:t>
      </w:r>
      <w:r w:rsidR="00BB31A0" w:rsidRPr="00B81940">
        <w:rPr>
          <w:rFonts w:ascii="Verdana" w:hAnsi="Verdana"/>
          <w:lang w:eastAsia="bg-BG"/>
        </w:rPr>
        <w:t xml:space="preserve"> </w:t>
      </w:r>
      <w:r w:rsidRPr="00B81940">
        <w:rPr>
          <w:rFonts w:ascii="Verdana" w:hAnsi="Verdana"/>
          <w:lang w:eastAsia="bg-BG"/>
        </w:rPr>
        <w:t>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2 от 17.09.2023 г. в Регистъра на местни коалиции за участие в избори за общински съветници и кметове на 29 октомври 2023 г. /Приложение 33-МИ от Изборните книжа/ и под № 2/17.09.2023 г. в публичния регистър на ОИК Нова Загора /Приложение 38-МИ от Изборните книжа/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 xml:space="preserve">1. решение за образуване на местната коалиция;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2. образец от подписите на лицата, представляващи местната коалиц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3. образец от печата на местната коалиция, ако има такъв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4. пълномощни на лицата, подписали решението за образуване на местната коалиц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>5. 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;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hAnsi="Verdana"/>
        </w:rPr>
        <w:t xml:space="preserve">6. 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 </w:t>
      </w:r>
      <w:r w:rsidRPr="00B81940">
        <w:rPr>
          <w:rFonts w:ascii="Verdana" w:hAnsi="Verdana"/>
          <w:lang w:eastAsia="bg-BG"/>
        </w:rPr>
        <w:t xml:space="preserve">пред ОИК Нова Загора във връзка с регистрацията й за участие в изборите за общински съветници и кметове на 29 октомври 2023 г.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2261-МИ/07.09.2023 г. на Централна избирателна комисия ПП“ БЪЛГАРСКА СОЦИАЛДЕМОКРАЦИЯ-ЕВРОЛЕВИЦА“ е регистрирана за участие в изборите за общински съветници и кметове на 29.10.2023 г., с Решение № 2395-МИ/13.09.2023 г. на Централна избирателна комисия  ПП НДСВ </w:t>
      </w:r>
      <w:r w:rsidRPr="00B81940">
        <w:rPr>
          <w:rFonts w:ascii="Verdana" w:hAnsi="Verdana"/>
        </w:rPr>
        <w:t xml:space="preserve">„ НАЦИОНАЛНО ДВИЖЕНИЕ ЗА СТАБИЛНОСТ И ВЪЗХОД“ </w:t>
      </w:r>
      <w:r w:rsidRPr="00B81940">
        <w:rPr>
          <w:rFonts w:ascii="Verdana" w:hAnsi="Verdana"/>
          <w:lang w:eastAsia="bg-BG"/>
        </w:rPr>
        <w:t xml:space="preserve">“е регистрирана за участие в изборите за общински съветници и кметове на 29.10.2023 г.       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ЕГИСТРИРА  местна коалиция   „ОБЕДИНЕНИ ЗА РОДЕН КРАЙ“ за участие в изборите за кмет на община Нова Загора на 29.10.2023 г. и вписва същата под № 2 в Регистъра на местните коалиции за участие в изборите общински съветници и кметове на 29 октомври 2023 г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24AC6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 т. 12 от дневния ред.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стъпило е заявление от коалиция „ЛЕВИЦАТА!“, подписано от Павлин Петров Павлов в качеството му на упълномощен представител на коалиция „ЛЕВИЦАТА!“ за регистрация на представляваната от него коалиция в изборите за кметове на кметства на 29 октомври 2023 г.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</w:t>
      </w:r>
      <w:r w:rsidR="003D4A3B" w:rsidRPr="00B81940">
        <w:rPr>
          <w:rFonts w:ascii="Verdana" w:hAnsi="Verdana"/>
          <w:lang w:eastAsia="bg-BG"/>
        </w:rPr>
        <w:t>6</w:t>
      </w:r>
      <w:r w:rsidRPr="00B81940">
        <w:rPr>
          <w:rFonts w:ascii="Verdana" w:hAnsi="Verdana"/>
          <w:lang w:eastAsia="bg-BG"/>
        </w:rPr>
        <w:t xml:space="preserve"> от 17.09.2023 г. в Регистъра на партии/ коалиции за участие в избори за общински съветници и кметове на 29 октомври 2023 г. /Приложение 37-МИ от Изборните книжа/ и под № </w:t>
      </w:r>
      <w:r w:rsidR="003D4A3B" w:rsidRPr="00B81940">
        <w:rPr>
          <w:rFonts w:ascii="Verdana" w:hAnsi="Verdana"/>
          <w:lang w:eastAsia="bg-BG"/>
        </w:rPr>
        <w:t>6</w:t>
      </w:r>
      <w:r w:rsidRPr="00B81940">
        <w:rPr>
          <w:rFonts w:ascii="Verdana" w:hAnsi="Verdana"/>
          <w:lang w:eastAsia="bg-BG"/>
        </w:rPr>
        <w:t xml:space="preserve">/17.09.2023 г. в публичния регистър на ОИК Нова Загора /Приложение 46-МИ от Изборните книжа/. 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Пълномощно на Стефан Пасков Стефанов - Представляващ коалиция „ЛЕВИЦАТА!“ към Павлин Петров Павлов пред ОИК Нова Загора във връзка с </w:t>
      </w:r>
      <w:r w:rsidRPr="00B81940">
        <w:rPr>
          <w:rFonts w:ascii="Verdana" w:hAnsi="Verdana"/>
          <w:lang w:eastAsia="bg-BG"/>
        </w:rPr>
        <w:lastRenderedPageBreak/>
        <w:t xml:space="preserve">регистрацията й за участие в изборите за общински съветници и кметове на 29 октомври 2023 г. 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№ 2338-МИ/11.09.2023 г. на Централна избирателна комисия коалиция „ЛЕВИЦАТА!“ е регистрирана за участие в изборите за общински съветници и кметове на 29.10.2023 г.             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ЕГИСТРИРА коалиция „ЛЕВИЦАТА!“ за участие в изборите за кметове на кметства на 29.10.2023 г. на територията на община Нова Загора, както следва: с. Асеновец, Баня, Богданово, Брястово, Дядово, Езеро, Еленово, Загорци, Каменово, Караново, Коньово, Кортен, Любенец, Любенова махала, Млекарево, Новоселец, Научене, Омарчево, Пет могили, Питово, Полско Пъдарево, Радево, Радецки, Стоил войвода, Събрано, Съдиево, Съдийско поле, Сокол, Ценино.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Вписва коалиция „ЛЕВИЦАТА!“ под № </w:t>
      </w:r>
      <w:r w:rsidR="003D4A3B" w:rsidRPr="00B81940">
        <w:rPr>
          <w:rFonts w:ascii="Verdana" w:hAnsi="Verdana"/>
          <w:lang w:eastAsia="bg-BG"/>
        </w:rPr>
        <w:t>6</w:t>
      </w:r>
      <w:r w:rsidRPr="00B81940">
        <w:rPr>
          <w:rFonts w:ascii="Verdana" w:hAnsi="Verdana"/>
          <w:lang w:eastAsia="bg-BG"/>
        </w:rPr>
        <w:t>/17.09.2023 г. в Регистъра на партиите и коалициите от партии за участие в изборите общински съветници и кметове на 29 октомври 2023 г.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F5113A" w:rsidRPr="00B81940" w:rsidRDefault="00F5113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F5113A" w:rsidRPr="00B81940" w:rsidRDefault="00F5113A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60D33" w:rsidRPr="00B81940" w:rsidRDefault="00860D33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860D33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 т. 13 от дневния ред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остъпило е заявление от коалиция „ЛЕВИЦАТА!“, подписано от Павлин Петров Павлов в качеството му на упълномощен представител на коалиция „ЛЕВИЦАТА!“ за регистрация на представляваната от него коалиция в изборите за общински съветници на 29 октомври 2023 г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</w:t>
      </w:r>
      <w:r w:rsidR="003D4A3B" w:rsidRPr="00B81940">
        <w:rPr>
          <w:rFonts w:ascii="Verdana" w:hAnsi="Verdana"/>
          <w:lang w:eastAsia="bg-BG"/>
        </w:rPr>
        <w:t>6</w:t>
      </w:r>
      <w:r w:rsidRPr="00B81940">
        <w:rPr>
          <w:rFonts w:ascii="Verdana" w:hAnsi="Verdana"/>
          <w:lang w:eastAsia="bg-BG"/>
        </w:rPr>
        <w:t xml:space="preserve"> от 17.09.2023 г. в Регистъра на партии/ коалиции за участие в избори за общински съветници и кметове на 29 октомври 2023 г. /Приложение 37-МИ от Изборните книжа/ и под № </w:t>
      </w:r>
      <w:r w:rsidR="003D4A3B" w:rsidRPr="00B81940">
        <w:rPr>
          <w:rFonts w:ascii="Verdana" w:hAnsi="Verdana"/>
          <w:lang w:eastAsia="bg-BG"/>
        </w:rPr>
        <w:t>6</w:t>
      </w:r>
      <w:r w:rsidRPr="00B81940">
        <w:rPr>
          <w:rFonts w:ascii="Verdana" w:hAnsi="Verdana"/>
          <w:lang w:eastAsia="bg-BG"/>
        </w:rPr>
        <w:t xml:space="preserve">/17.09.2023 г. в публичния регистър на ОИК Нова Загора /Приложение 46-МИ от Изборните книжа/. 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Пълномощно на Стефан Пасков Стефанов - Представляващ коалиция „ЛЕВИЦАТА!“ към Павлин Петров Павлов пред ОИК Нова Загора във връзка с регистрацията й за участие в изборите за общински съветници и кметове на 29 октомври 2023 г. 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№ 2338-МИ/11.09.2023 г. на Централна избирателна комисия коалиция „ЛЕВИЦАТА!“ е регистрирана за участие в изборите за общински съветници и кметове на 29.10.2023 г.             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ЕГИСТРИРА коалиция „ЛЕВИЦАТА!“ за участие в изборите за общински съветници на 29.10.2023 г. на територията на община Нова Загора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Вписва коалиция „ЛЕВИЦАТА!“ под № </w:t>
      </w:r>
      <w:r w:rsidR="003D4A3B" w:rsidRPr="00B81940">
        <w:rPr>
          <w:rFonts w:ascii="Verdana" w:hAnsi="Verdana"/>
          <w:lang w:eastAsia="bg-BG"/>
        </w:rPr>
        <w:t>6</w:t>
      </w:r>
      <w:r w:rsidRPr="00B81940">
        <w:rPr>
          <w:rFonts w:ascii="Verdana" w:hAnsi="Verdana"/>
          <w:lang w:eastAsia="bg-BG"/>
        </w:rPr>
        <w:t>/17.09.2023 г. в Регистъра на партиите и коалициите от партии за участие в изборите общински съветници и кметове на 29 октомври 2023 г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203A31" w:rsidRPr="00B81940" w:rsidRDefault="00203A3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824AC6" w:rsidRPr="00B81940" w:rsidRDefault="00824AC6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203A31" w:rsidRPr="00B81940" w:rsidRDefault="00203A3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о т. 14 от дневния ред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Постъпило е заявление от коалиция „ЛЕВИЦАТА!“, подписано от Павлин Петров Павлов в качеството му на упълномощен представител на коалиция „ЛЕВИЦАТА!“ за регистрация на представляваната от него коалиция в изборите за кмет на община </w:t>
      </w:r>
      <w:r w:rsidR="0069238E" w:rsidRPr="00B81940">
        <w:rPr>
          <w:rFonts w:ascii="Verdana" w:hAnsi="Verdana"/>
          <w:lang w:eastAsia="bg-BG"/>
        </w:rPr>
        <w:t xml:space="preserve">Нова Загора </w:t>
      </w:r>
      <w:r w:rsidRPr="00B81940">
        <w:rPr>
          <w:rFonts w:ascii="Verdana" w:hAnsi="Verdana"/>
          <w:lang w:eastAsia="bg-BG"/>
        </w:rPr>
        <w:t>на 29 октомври 2023 г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Заявлението е регистрирано с вх. № 5 от 17.09.2023 г. в Регистъра на партии/ коалиции за участие в избори за общински съветници и кметове на 29 октомври 2023 г. /Приложение 37-МИ от Изборните книжа/ и под № </w:t>
      </w:r>
      <w:r w:rsidR="003D4A3B" w:rsidRPr="00B81940">
        <w:rPr>
          <w:rFonts w:ascii="Verdana" w:hAnsi="Verdana"/>
          <w:lang w:eastAsia="bg-BG"/>
        </w:rPr>
        <w:t>6</w:t>
      </w:r>
      <w:r w:rsidRPr="00B81940">
        <w:rPr>
          <w:rFonts w:ascii="Verdana" w:hAnsi="Verdana"/>
          <w:lang w:eastAsia="bg-BG"/>
        </w:rPr>
        <w:t xml:space="preserve">/17.09.2023 г. в публичния регистър на ОИК Нова Загора /Приложение 46-МИ от Изборните книжа/. 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Към същото са приложени: 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Пълномощно на Стефан Пасков Стефанов - Представляващ коалиция „ЛЕВИЦАТА!“ към Павлин Петров Павлов пред ОИК Нова Загора във връзка с регистрацията й за участие в изборите за общински съветници и кметове на 29 октомври 2023 г. 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С Решение № № 2338-МИ/11.09.2023 г. на Централна избирателна комисия коалиция „ЛЕВИЦАТА!“ е регистрирана за участие в изборите за общински съветници и кметове на 29.10.2023 г.             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Предвид изложеното и на основание чл. 147 и чл. 87, ал. 1, т. 12 от Изборния кодекс и Решение № 1960-МИ / 03.08.2023 г. на ЦИК София, Общинска избирателна комисия Нова Загора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>Р Е Ш И: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РЕГИСТРИРА коалиция „ЛЕВИЦАТА!“ за участие в изборите за кмет на община </w:t>
      </w:r>
      <w:r w:rsidR="001A5D38" w:rsidRPr="00B81940">
        <w:rPr>
          <w:rFonts w:ascii="Verdana" w:hAnsi="Verdana"/>
          <w:lang w:eastAsia="bg-BG"/>
        </w:rPr>
        <w:t xml:space="preserve">Нова Загора </w:t>
      </w:r>
      <w:r w:rsidRPr="00B81940">
        <w:rPr>
          <w:rFonts w:ascii="Verdana" w:hAnsi="Verdana"/>
          <w:lang w:eastAsia="bg-BG"/>
        </w:rPr>
        <w:t>на 29.10.2023 г. на територията на община Нова Загора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hAnsi="Verdana"/>
          <w:lang w:eastAsia="bg-BG"/>
        </w:rPr>
      </w:pPr>
      <w:r w:rsidRPr="00B81940">
        <w:rPr>
          <w:rFonts w:ascii="Verdana" w:hAnsi="Verdana"/>
          <w:lang w:eastAsia="bg-BG"/>
        </w:rPr>
        <w:t xml:space="preserve"> Вписва коалиция „ЛЕВИЦАТА!“ под № 5/17.09.2023 г. в Регистъра на партиите и коалициите от партии за участие в изборите общински съветници и кметове на 29 октомври 2023 г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203A31" w:rsidRPr="00B81940" w:rsidRDefault="00203A3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 xml:space="preserve">ГЛАСУВАЛИ: Сергей Иванович Дериволков, Бадър Исмаилов Хасанов, Боян Петров Бонев, Галя Динева Бинева-Недева, Християна Йорданова </w:t>
      </w:r>
      <w:proofErr w:type="spellStart"/>
      <w:r w:rsidRPr="00B81940">
        <w:rPr>
          <w:rFonts w:ascii="Verdana" w:eastAsia="Calibri" w:hAnsi="Verdana" w:cs="Times New Roman"/>
        </w:rPr>
        <w:t>Йорданова</w:t>
      </w:r>
      <w:proofErr w:type="spellEnd"/>
      <w:r w:rsidRPr="00B81940">
        <w:rPr>
          <w:rFonts w:ascii="Verdana" w:eastAsia="Calibri" w:hAnsi="Verdana" w:cs="Times New Roman"/>
        </w:rPr>
        <w:t>, Соня Иванова Велева, Румянка Димитрова Русева, Деница Георгиева Динева, Кольо Стоянов Колев, Красимира Колева Николова, Максим Адрианов Павлев, „ЗА” и 0 „ПРОТИВ”.</w:t>
      </w:r>
    </w:p>
    <w:p w:rsidR="00203A31" w:rsidRPr="00B81940" w:rsidRDefault="00203A3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203A31" w:rsidRPr="00B81940" w:rsidRDefault="00203A31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  <w:u w:val="single"/>
        </w:rPr>
      </w:pP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Председател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/Сергей Дериволков/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eastAsia="Calibri" w:hAnsi="Verdana" w:cs="Times New Roman"/>
        </w:rPr>
      </w:pPr>
      <w:r w:rsidRPr="00B81940">
        <w:rPr>
          <w:rFonts w:ascii="Verdana" w:eastAsia="Calibri" w:hAnsi="Verdana" w:cs="Times New Roman"/>
        </w:rPr>
        <w:t>Секретар</w:t>
      </w:r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  <w:r w:rsidRPr="00B81940">
        <w:rPr>
          <w:rFonts w:ascii="Verdana" w:eastAsia="Calibri" w:hAnsi="Verdana" w:cs="Times New Roman"/>
        </w:rPr>
        <w:t>/ Соня Велева /</w:t>
      </w:r>
    </w:p>
    <w:p w:rsidR="00BD0F2A" w:rsidRPr="00B81940" w:rsidRDefault="00BD0F2A" w:rsidP="00DC5282">
      <w:pPr>
        <w:pStyle w:val="a3"/>
        <w:ind w:firstLine="851"/>
        <w:jc w:val="center"/>
        <w:rPr>
          <w:rFonts w:ascii="Verdana" w:hAnsi="Verdana"/>
        </w:rPr>
      </w:pPr>
      <w:bookmarkStart w:id="0" w:name="_GoBack"/>
      <w:bookmarkEnd w:id="0"/>
    </w:p>
    <w:p w:rsidR="00BD0F2A" w:rsidRPr="00B81940" w:rsidRDefault="00BD0F2A" w:rsidP="00FC3461">
      <w:pPr>
        <w:pStyle w:val="a3"/>
        <w:ind w:firstLine="851"/>
        <w:jc w:val="both"/>
        <w:rPr>
          <w:rFonts w:ascii="Verdana" w:hAnsi="Verdana"/>
        </w:rPr>
      </w:pPr>
    </w:p>
    <w:p w:rsidR="009D3655" w:rsidRPr="00B81940" w:rsidRDefault="009D3655" w:rsidP="00FC3461">
      <w:pPr>
        <w:pStyle w:val="a3"/>
        <w:ind w:firstLine="851"/>
        <w:jc w:val="both"/>
        <w:rPr>
          <w:rFonts w:ascii="Verdana" w:hAnsi="Verdana"/>
        </w:rPr>
      </w:pPr>
    </w:p>
    <w:sectPr w:rsidR="009D3655" w:rsidRPr="00B81940" w:rsidSect="00262A8F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D6"/>
    <w:rsid w:val="000E2BD6"/>
    <w:rsid w:val="0015189F"/>
    <w:rsid w:val="001A5D38"/>
    <w:rsid w:val="001C26B5"/>
    <w:rsid w:val="00203A31"/>
    <w:rsid w:val="002267B5"/>
    <w:rsid w:val="002515A5"/>
    <w:rsid w:val="00262A8F"/>
    <w:rsid w:val="00281EF5"/>
    <w:rsid w:val="002B4FB1"/>
    <w:rsid w:val="003D4A3B"/>
    <w:rsid w:val="004D2C3E"/>
    <w:rsid w:val="005F623C"/>
    <w:rsid w:val="0069238E"/>
    <w:rsid w:val="006A3AAC"/>
    <w:rsid w:val="006C240F"/>
    <w:rsid w:val="00824AC6"/>
    <w:rsid w:val="00856E26"/>
    <w:rsid w:val="00860D33"/>
    <w:rsid w:val="009124B2"/>
    <w:rsid w:val="009762F5"/>
    <w:rsid w:val="009B4FD1"/>
    <w:rsid w:val="009D3655"/>
    <w:rsid w:val="00AB7C68"/>
    <w:rsid w:val="00AE2E59"/>
    <w:rsid w:val="00B81940"/>
    <w:rsid w:val="00BB31A0"/>
    <w:rsid w:val="00BD0F2A"/>
    <w:rsid w:val="00C12ED7"/>
    <w:rsid w:val="00C54643"/>
    <w:rsid w:val="00C6455C"/>
    <w:rsid w:val="00C92EAB"/>
    <w:rsid w:val="00CD1BD7"/>
    <w:rsid w:val="00D5589C"/>
    <w:rsid w:val="00D949C1"/>
    <w:rsid w:val="00DA6C56"/>
    <w:rsid w:val="00DA7663"/>
    <w:rsid w:val="00DC5282"/>
    <w:rsid w:val="00E353D0"/>
    <w:rsid w:val="00E87AA0"/>
    <w:rsid w:val="00EA1703"/>
    <w:rsid w:val="00F5113A"/>
    <w:rsid w:val="00F7667E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19B"/>
  <w15:chartTrackingRefBased/>
  <w15:docId w15:val="{96AC45D1-2828-4372-B493-2831012C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31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5"/>
    <w:pPr>
      <w:spacing w:after="0" w:line="240" w:lineRule="auto"/>
    </w:pPr>
    <w:rPr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251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515A5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90BF-8F40-411B-BE45-4510132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</dc:creator>
  <cp:keywords/>
  <dc:description/>
  <cp:lastModifiedBy>PC 5</cp:lastModifiedBy>
  <cp:revision>44</cp:revision>
  <cp:lastPrinted>2023-09-18T08:34:00Z</cp:lastPrinted>
  <dcterms:created xsi:type="dcterms:W3CDTF">2023-09-18T05:40:00Z</dcterms:created>
  <dcterms:modified xsi:type="dcterms:W3CDTF">2023-09-18T08:35:00Z</dcterms:modified>
</cp:coreProperties>
</file>